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DA9D9" w14:textId="77777777" w:rsidR="00374E28" w:rsidRDefault="00374E28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2839DFFF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TERMO DE COMPROMISSO </w:t>
      </w:r>
      <w:r w:rsidR="0006329E">
        <w:rPr>
          <w:rFonts w:ascii="Arial Narrow" w:hAnsi="Arial Narrow"/>
          <w:sz w:val="18"/>
          <w:szCs w:val="18"/>
        </w:rPr>
        <w:t xml:space="preserve">COLETIVO </w:t>
      </w:r>
      <w:r w:rsidRPr="005269F0">
        <w:rPr>
          <w:rFonts w:ascii="Arial Narrow" w:hAnsi="Arial Narrow"/>
          <w:sz w:val="18"/>
          <w:szCs w:val="18"/>
        </w:rPr>
        <w:t>DE ESTÁGIO</w:t>
      </w:r>
    </w:p>
    <w:p w14:paraId="4F52FE58" w14:textId="77777777"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14:paraId="3DF46576" w14:textId="77777777" w:rsidR="00740006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63E5447E" w14:textId="77777777" w:rsidR="00374E28" w:rsidRPr="005269F0" w:rsidRDefault="00374E28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45D8E169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6D8193CD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F100D3F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221A215E" w14:textId="77777777" w:rsidTr="00494408">
        <w:tc>
          <w:tcPr>
            <w:tcW w:w="6062" w:type="dxa"/>
          </w:tcPr>
          <w:p w14:paraId="2C4C437A" w14:textId="77777777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04C559FE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72AB273E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5F7EE08C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1794D0D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58DBEAB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9D882E1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221ECFF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A8DC4C2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BC22351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1D18FED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F8B4519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CE6AD4B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892EE97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7D7D041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D5D0656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4C8D7FA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8125747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7150796F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2B0D5775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39E0E691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03FA11F6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2B8FB035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4267B0AE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1EF1CB5F" w14:textId="7777777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D13ABEA" w14:textId="7CC7D782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8623D" w:rsidRPr="00E8623D">
              <w:rPr>
                <w:rFonts w:ascii="Arial Narrow" w:hAnsi="Arial Narrow"/>
                <w:noProof/>
                <w:sz w:val="18"/>
                <w:szCs w:val="18"/>
              </w:rPr>
              <w:t>JOSÉ MARQUES NOVO JR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6B716E3" w14:textId="29A444D4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8623D" w:rsidRPr="00E8623D">
              <w:rPr>
                <w:rFonts w:ascii="Arial Narrow" w:hAnsi="Arial Narrow"/>
                <w:noProof/>
                <w:sz w:val="18"/>
                <w:szCs w:val="18"/>
              </w:rPr>
              <w:t>JOSÉ MARQUES NOVO JR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8F5C501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793763A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F2B781E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71AC0A36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7010A86F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A1A9D0A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7A076611" w14:textId="62AAD3A5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8623D">
              <w:rPr>
                <w:rFonts w:ascii="Arial Narrow" w:hAnsi="Arial Narrow"/>
                <w:noProof/>
                <w:sz w:val="18"/>
                <w:szCs w:val="18"/>
              </w:rPr>
              <w:t>ccef@ufscar.br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8E3876D" w14:textId="2DAC2525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8623D">
              <w:rPr>
                <w:rFonts w:ascii="Arial Narrow" w:hAnsi="Arial Narrow"/>
                <w:noProof/>
                <w:sz w:val="18"/>
                <w:szCs w:val="18"/>
              </w:rPr>
              <w:t>COE-CCEF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BCF0DC8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74F97FA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3862705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06329E">
        <w:rPr>
          <w:rFonts w:ascii="Arial Narrow" w:hAnsi="Arial Narrow"/>
          <w:sz w:val="18"/>
          <w:szCs w:val="18"/>
        </w:rPr>
        <w:t xml:space="preserve">e os estudantes identificados </w:t>
      </w:r>
      <w:r w:rsidR="0006329E" w:rsidRPr="00385F28">
        <w:rPr>
          <w:rFonts w:ascii="Arial Narrow" w:hAnsi="Arial Narrow"/>
          <w:sz w:val="18"/>
          <w:szCs w:val="18"/>
        </w:rPr>
        <w:t>no Anexo I,</w:t>
      </w:r>
      <w:r w:rsidR="0006329E">
        <w:rPr>
          <w:rFonts w:ascii="Arial Narrow" w:hAnsi="Arial Narrow"/>
          <w:sz w:val="18"/>
          <w:szCs w:val="18"/>
        </w:rPr>
        <w:t xml:space="preserve"> </w:t>
      </w:r>
      <w:r w:rsidRPr="005269F0">
        <w:rPr>
          <w:rFonts w:ascii="Arial Narrow" w:hAnsi="Arial Narrow"/>
          <w:sz w:val="18"/>
          <w:szCs w:val="18"/>
        </w:rPr>
        <w:t xml:space="preserve">celebram termo de compromisso </w:t>
      </w:r>
      <w:r w:rsidR="0063332F">
        <w:rPr>
          <w:rFonts w:ascii="Arial Narrow" w:hAnsi="Arial Narrow"/>
          <w:sz w:val="18"/>
          <w:szCs w:val="18"/>
        </w:rPr>
        <w:t xml:space="preserve">coletivo </w:t>
      </w:r>
      <w:r w:rsidRPr="005269F0">
        <w:rPr>
          <w:rFonts w:ascii="Arial Narrow" w:hAnsi="Arial Narrow"/>
          <w:sz w:val="18"/>
          <w:szCs w:val="18"/>
        </w:rPr>
        <w:t>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4C938C16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371F458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55B7B154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Pr="007637C3">
        <w:rPr>
          <w:rFonts w:ascii="Arial Narrow" w:hAnsi="Arial Narrow"/>
          <w:sz w:val="18"/>
          <w:szCs w:val="18"/>
        </w:rPr>
        <w:t xml:space="preserve">estabelecer as condições para realização de estágio obrigatório </w:t>
      </w:r>
      <w:r w:rsidR="00527C20" w:rsidRPr="007637C3">
        <w:rPr>
          <w:rFonts w:ascii="Arial Narrow" w:hAnsi="Arial Narrow"/>
          <w:sz w:val="18"/>
          <w:szCs w:val="18"/>
        </w:rPr>
        <w:t xml:space="preserve">não </w:t>
      </w:r>
      <w:r w:rsidRPr="007637C3">
        <w:rPr>
          <w:rFonts w:ascii="Arial Narrow" w:hAnsi="Arial Narrow"/>
          <w:sz w:val="18"/>
          <w:szCs w:val="18"/>
        </w:rPr>
        <w:t>remunerado de estudante</w:t>
      </w:r>
      <w:r w:rsidR="00693829" w:rsidRPr="007637C3">
        <w:rPr>
          <w:rFonts w:ascii="Arial Narrow" w:hAnsi="Arial Narrow"/>
          <w:sz w:val="18"/>
          <w:szCs w:val="18"/>
        </w:rPr>
        <w:t>s</w:t>
      </w:r>
      <w:r w:rsidRPr="007637C3">
        <w:rPr>
          <w:rFonts w:ascii="Arial Narrow" w:hAnsi="Arial Narrow"/>
          <w:sz w:val="18"/>
          <w:szCs w:val="18"/>
        </w:rPr>
        <w:t xml:space="preserve"> regularmente matriculado</w:t>
      </w:r>
      <w:r w:rsidR="00693829" w:rsidRPr="007637C3">
        <w:rPr>
          <w:rFonts w:ascii="Arial Narrow" w:hAnsi="Arial Narrow"/>
          <w:sz w:val="18"/>
          <w:szCs w:val="18"/>
        </w:rPr>
        <w:t>s</w:t>
      </w:r>
      <w:r w:rsidRPr="007637C3">
        <w:rPr>
          <w:rFonts w:ascii="Arial Narrow" w:hAnsi="Arial Narrow"/>
          <w:sz w:val="18"/>
          <w:szCs w:val="18"/>
        </w:rPr>
        <w:t xml:space="preserve"> </w:t>
      </w:r>
      <w:r w:rsidR="00693829" w:rsidRPr="007637C3">
        <w:rPr>
          <w:rFonts w:ascii="Arial Narrow" w:hAnsi="Arial Narrow"/>
          <w:sz w:val="18"/>
          <w:szCs w:val="18"/>
        </w:rPr>
        <w:t xml:space="preserve">no curso de </w:t>
      </w:r>
      <w:r w:rsidRPr="007637C3">
        <w:rPr>
          <w:rFonts w:ascii="Arial Narrow" w:hAnsi="Arial Narrow"/>
          <w:sz w:val="18"/>
          <w:szCs w:val="18"/>
        </w:rPr>
        <w:t xml:space="preserve">graduação </w:t>
      </w:r>
      <w:r w:rsidR="00693829" w:rsidRPr="007637C3">
        <w:rPr>
          <w:rFonts w:ascii="Arial Narrow" w:hAnsi="Arial Narrow"/>
          <w:sz w:val="18"/>
          <w:szCs w:val="18"/>
        </w:rPr>
        <w:t xml:space="preserve">em </w:t>
      </w:r>
      <w:r w:rsidR="00572917" w:rsidRPr="007637C3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7C3" w:rsidRPr="007637C3">
        <w:rPr>
          <w:rFonts w:ascii="Arial Narrow" w:hAnsi="Arial Narrow"/>
          <w:sz w:val="18"/>
          <w:szCs w:val="18"/>
        </w:rPr>
        <w:instrText xml:space="preserve"> FORMTEXT </w:instrText>
      </w:r>
      <w:r w:rsidR="00572917" w:rsidRPr="007637C3">
        <w:rPr>
          <w:rFonts w:ascii="Arial Narrow" w:hAnsi="Arial Narrow"/>
          <w:sz w:val="18"/>
          <w:szCs w:val="18"/>
        </w:rPr>
      </w:r>
      <w:r w:rsidR="00572917" w:rsidRPr="007637C3">
        <w:rPr>
          <w:rFonts w:ascii="Arial Narrow" w:hAnsi="Arial Narrow"/>
          <w:sz w:val="18"/>
          <w:szCs w:val="18"/>
        </w:rPr>
        <w:fldChar w:fldCharType="separate"/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572917" w:rsidRPr="007637C3">
        <w:rPr>
          <w:rFonts w:ascii="Arial Narrow" w:hAnsi="Arial Narrow"/>
          <w:sz w:val="18"/>
          <w:szCs w:val="18"/>
        </w:rPr>
        <w:fldChar w:fldCharType="end"/>
      </w:r>
      <w:r w:rsidR="00693829" w:rsidRPr="007637C3">
        <w:rPr>
          <w:rFonts w:ascii="Arial Narrow" w:hAnsi="Arial Narrow"/>
          <w:sz w:val="18"/>
          <w:szCs w:val="18"/>
        </w:rPr>
        <w:t xml:space="preserve">, </w:t>
      </w:r>
      <w:r w:rsidR="007637C3">
        <w:rPr>
          <w:rFonts w:ascii="Arial Narrow" w:hAnsi="Arial Narrow"/>
          <w:sz w:val="18"/>
          <w:szCs w:val="18"/>
        </w:rPr>
        <w:t xml:space="preserve">do </w:t>
      </w:r>
      <w:r w:rsidR="00693829" w:rsidRPr="007637C3">
        <w:rPr>
          <w:rFonts w:ascii="Arial Narrow" w:hAnsi="Arial Narrow"/>
          <w:sz w:val="18"/>
          <w:szCs w:val="18"/>
        </w:rPr>
        <w:t xml:space="preserve">campus </w:t>
      </w:r>
      <w:r w:rsidR="00572917" w:rsidRPr="007637C3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7C3" w:rsidRPr="007637C3">
        <w:rPr>
          <w:rFonts w:ascii="Arial Narrow" w:hAnsi="Arial Narrow"/>
          <w:sz w:val="18"/>
          <w:szCs w:val="18"/>
        </w:rPr>
        <w:instrText xml:space="preserve"> FORMTEXT </w:instrText>
      </w:r>
      <w:r w:rsidR="00572917" w:rsidRPr="007637C3">
        <w:rPr>
          <w:rFonts w:ascii="Arial Narrow" w:hAnsi="Arial Narrow"/>
          <w:sz w:val="18"/>
          <w:szCs w:val="18"/>
        </w:rPr>
      </w:r>
      <w:r w:rsidR="00572917" w:rsidRPr="007637C3">
        <w:rPr>
          <w:rFonts w:ascii="Arial Narrow" w:hAnsi="Arial Narrow"/>
          <w:sz w:val="18"/>
          <w:szCs w:val="18"/>
        </w:rPr>
        <w:fldChar w:fldCharType="separate"/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572917" w:rsidRPr="007637C3">
        <w:rPr>
          <w:rFonts w:ascii="Arial Narrow" w:hAnsi="Arial Narrow"/>
          <w:sz w:val="18"/>
          <w:szCs w:val="18"/>
        </w:rPr>
        <w:fldChar w:fldCharType="end"/>
      </w:r>
      <w:r w:rsidR="00693829" w:rsidRPr="007637C3">
        <w:rPr>
          <w:rFonts w:ascii="Arial Narrow" w:hAnsi="Arial Narrow"/>
          <w:sz w:val="18"/>
          <w:szCs w:val="18"/>
        </w:rPr>
        <w:t>,</w:t>
      </w:r>
      <w:r w:rsidR="00693829">
        <w:rPr>
          <w:rFonts w:ascii="Arial Narrow" w:hAnsi="Arial Narrow"/>
          <w:sz w:val="18"/>
          <w:szCs w:val="18"/>
        </w:rPr>
        <w:t xml:space="preserve"> </w:t>
      </w:r>
      <w:r w:rsidRPr="005269F0">
        <w:rPr>
          <w:rFonts w:ascii="Arial Narrow" w:hAnsi="Arial Narrow"/>
          <w:sz w:val="18"/>
          <w:szCs w:val="18"/>
        </w:rPr>
        <w:t>da Universidade Federal de São Carlos.</w:t>
      </w:r>
    </w:p>
    <w:p w14:paraId="031AC9CC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5BC4843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132D122E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431F1F0A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1BF6A28B" w14:textId="77777777"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5FC67527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5B893E05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3B1D3263" w14:textId="0A1FABC8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date w:fullDate="2025-08-25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AB560A">
            <w:rPr>
              <w:rStyle w:val="Estilo1"/>
            </w:rPr>
            <w:t>25/08/2025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date w:fullDate="2025-12-20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AB560A">
            <w:rPr>
              <w:rStyle w:val="Estilo1"/>
            </w:rPr>
            <w:t>20/12/2025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6A22E15F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572CD872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6E786C92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1CEA111B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5A9EFA38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14:paraId="1FF22624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27ADE6DB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14:paraId="557E26BD" w14:textId="77777777" w:rsidR="00F16961" w:rsidRPr="005D09DE" w:rsidRDefault="00F1696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1" w:name="Texto21"/>
      <w:r w:rsidR="005D09DE"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="005D09DE"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1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63A10FED" w14:textId="77777777" w:rsidR="002E084B" w:rsidRPr="005D09DE" w:rsidRDefault="00F1696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§ Único. </w:t>
      </w:r>
      <w:r w:rsidR="000E3B81" w:rsidRPr="005D09DE">
        <w:rPr>
          <w:rFonts w:ascii="Arial Narrow" w:hAnsi="Arial Narrow"/>
          <w:color w:val="000000" w:themeColor="text1"/>
          <w:sz w:val="18"/>
          <w:szCs w:val="18"/>
        </w:rPr>
        <w:t xml:space="preserve">A realização do estágio </w:t>
      </w:r>
      <w:r w:rsidR="002E084B" w:rsidRPr="005D09DE">
        <w:rPr>
          <w:rFonts w:ascii="Arial Narrow" w:hAnsi="Arial Narrow"/>
          <w:color w:val="000000" w:themeColor="text1"/>
          <w:sz w:val="18"/>
          <w:szCs w:val="18"/>
        </w:rPr>
        <w:t>e a eventual concessão de benefícios como transporte, alimentação, saúde, entre outros, não configurarão existência de vínculo empregatício, de acordo com o artigo 3</w:t>
      </w:r>
      <w:r w:rsidR="006E695C" w:rsidRPr="005D09DE">
        <w:rPr>
          <w:rFonts w:ascii="Arial Narrow" w:hAnsi="Arial Narrow"/>
          <w:color w:val="000000" w:themeColor="text1"/>
          <w:sz w:val="18"/>
          <w:szCs w:val="18"/>
        </w:rPr>
        <w:t xml:space="preserve">º </w:t>
      </w:r>
      <w:r w:rsidR="002E084B" w:rsidRPr="005D09DE">
        <w:rPr>
          <w:rFonts w:ascii="Arial Narrow" w:hAnsi="Arial Narrow"/>
          <w:color w:val="000000" w:themeColor="text1"/>
          <w:sz w:val="18"/>
          <w:szCs w:val="18"/>
        </w:rPr>
        <w:t>da Lei nº 11.788/2008.</w:t>
      </w:r>
    </w:p>
    <w:p w14:paraId="34ECED30" w14:textId="77777777"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0054081C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32C7BA18" w14:textId="5A5B10F7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AB560A">
        <w:rPr>
          <w:rFonts w:ascii="Arial Narrow" w:hAnsi="Arial Narrow"/>
          <w:noProof/>
          <w:sz w:val="18"/>
          <w:szCs w:val="18"/>
        </w:rPr>
        <w:t>1008200020357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AB560A">
        <w:rPr>
          <w:rFonts w:ascii="Arial Narrow" w:hAnsi="Arial Narrow"/>
          <w:noProof/>
          <w:sz w:val="18"/>
          <w:szCs w:val="18"/>
        </w:rPr>
        <w:t>ALLSEG SEGURADORA SA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AB560A">
        <w:rPr>
          <w:rFonts w:ascii="Arial Narrow" w:hAnsi="Arial Narrow"/>
          <w:noProof/>
          <w:sz w:val="18"/>
          <w:szCs w:val="18"/>
        </w:rPr>
        <w:t>UFSCar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14:paraId="333AECBC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698AB21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59EA1217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14:paraId="03C4D500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312C0FE8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26B05E3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5ECD7755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0B67D59F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97AE1CC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6A3508F4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0FA55B2D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5A77B5A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153419C5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0ACD4787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003DB8EC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5AEBF606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294A182D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1A8E4FF7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609E737F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39C1B4E4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57455BEE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1AE48FC8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D6CA8B9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5C919C78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592C8A93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1CCD0139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F0BC5" w14:paraId="4E05B381" w14:textId="77777777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B496AF" w14:textId="77777777" w:rsidR="00AF0BC5" w:rsidRDefault="00AF0BC5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E709CB" w14:paraId="31191589" w14:textId="77777777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C4467C" w14:textId="77777777" w:rsidR="00E709CB" w:rsidRDefault="00E709CB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="00311414"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1414"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3D0EF18" w14:textId="77777777" w:rsidR="00E709CB" w:rsidRDefault="00E709CB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417142B6" w14:textId="77777777" w:rsidR="001B45F4" w:rsidRDefault="001B45F4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F0BC5" w14:paraId="6A9D7D57" w14:textId="77777777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5C054F" w14:textId="77777777" w:rsidR="00AF0BC5" w:rsidRPr="002D5516" w:rsidRDefault="00AF0BC5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74467B1" w14:textId="77777777" w:rsidR="00AF0BC5" w:rsidRDefault="00AF0BC5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64AA96D" w14:textId="77777777" w:rsidR="00374E28" w:rsidRDefault="00374E28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9526FF2" w14:textId="77777777" w:rsidR="001B45F4" w:rsidRDefault="001B45F4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F0BC5" w14:paraId="5DD5D354" w14:textId="77777777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DE5822" w14:textId="77777777" w:rsidR="00AF0BC5" w:rsidRDefault="00AF0BC5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AE7EEEA" w14:textId="77777777" w:rsidR="00AF0BC5" w:rsidRDefault="00AF0BC5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EC54352" w14:textId="77777777" w:rsidR="00374E28" w:rsidRDefault="00374E28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0B4A975" w14:textId="77777777" w:rsidR="001B45F4" w:rsidRDefault="001B45F4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F0BC5" w14:paraId="3223C720" w14:textId="77777777" w:rsidTr="00AF0BC5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6F193805" w14:textId="77777777" w:rsid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5871758" w14:textId="77777777" w:rsidR="00AF0BC5" w:rsidRP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1A976ACE" w14:textId="77777777" w:rsidR="00AF0BC5" w:rsidRDefault="00AF0BC5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3DE92087" w14:textId="77777777" w:rsidR="004808E3" w:rsidRPr="00AF0BC5" w:rsidRDefault="004808E3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3919DA8" w14:textId="77777777" w:rsid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459FBDD" w14:textId="77777777" w:rsidR="00AF0BC5" w:rsidRP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3B203237" w14:textId="77777777" w:rsidR="00AF0BC5" w:rsidRDefault="00AF0BC5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5D33353B" w14:textId="77777777" w:rsidR="004808E3" w:rsidRDefault="004808E3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108DFCB1" w14:textId="77777777" w:rsidR="001B45F4" w:rsidRPr="00AF0BC5" w:rsidRDefault="001B45F4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19AF2A4" w14:textId="77777777" w:rsidR="00AF0BC5" w:rsidRDefault="00AF0BC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05B3327" w14:textId="77777777" w:rsidR="00545BD2" w:rsidRPr="003D3A45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5C63423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2FCAFBCE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192AE68E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1DDB8B76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0A81F859" w14:textId="77777777" w:rsidR="0090444F" w:rsidRDefault="0090444F" w:rsidP="0090444F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23ADC">
        <w:rPr>
          <w:rFonts w:ascii="Arial Narrow" w:hAnsi="Arial Narrow"/>
          <w:color w:val="000000"/>
          <w:sz w:val="18"/>
          <w:szCs w:val="18"/>
        </w:rPr>
        <w:t xml:space="preserve">§ </w:t>
      </w:r>
      <w:r w:rsidR="00223ADC" w:rsidRPr="00223ADC">
        <w:rPr>
          <w:rFonts w:ascii="Arial Narrow" w:hAnsi="Arial Narrow"/>
          <w:color w:val="000000"/>
          <w:sz w:val="18"/>
          <w:szCs w:val="18"/>
        </w:rPr>
        <w:t>3</w:t>
      </w:r>
      <w:r w:rsidRPr="00223ADC">
        <w:rPr>
          <w:rFonts w:ascii="Arial Narrow" w:hAnsi="Arial Narrow"/>
          <w:color w:val="000000"/>
          <w:sz w:val="18"/>
          <w:szCs w:val="18"/>
        </w:rPr>
        <w:t>º. O eventual encerramento antecipado do estágio</w:t>
      </w:r>
      <w:r w:rsidR="0094148F">
        <w:rPr>
          <w:rFonts w:ascii="Arial Narrow" w:hAnsi="Arial Narrow"/>
          <w:color w:val="000000"/>
          <w:sz w:val="18"/>
          <w:szCs w:val="18"/>
        </w:rPr>
        <w:t>, por quaisquer motivos,</w:t>
      </w:r>
      <w:r w:rsidRPr="00223ADC">
        <w:rPr>
          <w:rFonts w:ascii="Arial Narrow" w:hAnsi="Arial Narrow"/>
          <w:color w:val="000000"/>
          <w:sz w:val="18"/>
          <w:szCs w:val="18"/>
        </w:rPr>
        <w:t xml:space="preserve"> deverá ser registrado </w:t>
      </w:r>
      <w:r w:rsidR="00223ADC" w:rsidRPr="00223ADC">
        <w:rPr>
          <w:rFonts w:ascii="Arial Narrow" w:hAnsi="Arial Narrow"/>
          <w:color w:val="000000"/>
          <w:sz w:val="18"/>
          <w:szCs w:val="18"/>
        </w:rPr>
        <w:t xml:space="preserve">individualmente </w:t>
      </w:r>
      <w:r w:rsidRPr="00223ADC">
        <w:rPr>
          <w:rFonts w:ascii="Arial Narrow" w:hAnsi="Arial Narrow"/>
          <w:color w:val="000000"/>
          <w:sz w:val="18"/>
          <w:szCs w:val="18"/>
        </w:rPr>
        <w:t>por meio d</w:t>
      </w:r>
      <w:r w:rsidR="00223ADC" w:rsidRPr="00223ADC">
        <w:rPr>
          <w:rFonts w:ascii="Arial Narrow" w:hAnsi="Arial Narrow"/>
          <w:color w:val="000000"/>
          <w:sz w:val="18"/>
          <w:szCs w:val="18"/>
        </w:rPr>
        <w:t>e</w:t>
      </w:r>
      <w:r w:rsidRPr="00223ADC">
        <w:rPr>
          <w:rFonts w:ascii="Arial Narrow" w:hAnsi="Arial Narrow"/>
          <w:color w:val="000000"/>
          <w:sz w:val="18"/>
          <w:szCs w:val="18"/>
        </w:rPr>
        <w:t xml:space="preserve"> termo de rescisão de estágio.</w:t>
      </w:r>
    </w:p>
    <w:p w14:paraId="372136F0" w14:textId="77777777" w:rsidR="00374E28" w:rsidRDefault="00374E28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0456F68" w14:textId="77777777" w:rsidR="00545BD2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2CF9091" w14:textId="77777777" w:rsidR="00545BD2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FE9F5D2" w14:textId="77777777" w:rsidR="00545BD2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D886FC0" w14:textId="77777777" w:rsidR="00E10AE1" w:rsidRDefault="00E10AE1" w:rsidP="00E10AE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Terceir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14:paraId="0633F956" w14:textId="77777777" w:rsidR="00E10AE1" w:rsidRDefault="00E10AE1" w:rsidP="00E10AE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ica estabelecido que toda e qualquer atividade de tratamento de dados se</w:t>
      </w:r>
      <w:r w:rsidR="00903898">
        <w:rPr>
          <w:rFonts w:ascii="Arial Narrow" w:hAnsi="Arial Narrow"/>
          <w:sz w:val="18"/>
          <w:szCs w:val="18"/>
        </w:rPr>
        <w:t>rá</w:t>
      </w:r>
      <w:r>
        <w:rPr>
          <w:rFonts w:ascii="Arial Narrow" w:hAnsi="Arial Narrow"/>
          <w:sz w:val="18"/>
          <w:szCs w:val="18"/>
        </w:rPr>
        <w:t xml:space="preserve"> realizad</w:t>
      </w:r>
      <w:r w:rsidR="00903898">
        <w:rPr>
          <w:rFonts w:ascii="Arial Narrow" w:hAnsi="Arial Narrow"/>
          <w:sz w:val="18"/>
          <w:szCs w:val="18"/>
        </w:rPr>
        <w:t>a</w:t>
      </w:r>
      <w:r>
        <w:rPr>
          <w:rFonts w:ascii="Arial Narrow" w:hAnsi="Arial Narrow"/>
          <w:sz w:val="18"/>
          <w:szCs w:val="18"/>
        </w:rPr>
        <w:t xml:space="preserve"> exclusivamente para a necessária execução do presente Acordo de Cooperação, nos termos do artigo 7º, V da Lei 13.709/18 (Lei Geral de Proteção de Dados - LGPD).</w:t>
      </w:r>
    </w:p>
    <w:p w14:paraId="12F110E4" w14:textId="77777777" w:rsidR="00E10AE1" w:rsidRDefault="00E10AE1" w:rsidP="00E10AE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4521BA98" w14:textId="77777777" w:rsidR="00E10AE1" w:rsidRDefault="00E10AE1" w:rsidP="00E10AE1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O FORO</w:t>
      </w:r>
    </w:p>
    <w:p w14:paraId="3A0022CD" w14:textId="77777777" w:rsidR="00E10AE1" w:rsidRDefault="00E10AE1" w:rsidP="00E10AE1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14:paraId="3243D430" w14:textId="77777777"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6F2FF460" w14:textId="77777777" w:rsidR="00A73453" w:rsidRDefault="00A73453" w:rsidP="00A73453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374E28">
        <w:rPr>
          <w:rFonts w:ascii="Arial Narrow" w:hAnsi="Arial Narrow"/>
          <w:color w:val="000000" w:themeColor="text1"/>
          <w:sz w:val="18"/>
          <w:szCs w:val="18"/>
        </w:rPr>
        <w:t>E por estarem de acordo com o Plano de Atividades e com as demais condições estabelecidas</w:t>
      </w:r>
      <w:r w:rsidR="007842D3" w:rsidRPr="00374E28">
        <w:rPr>
          <w:rFonts w:ascii="Arial Narrow" w:hAnsi="Arial Narrow"/>
          <w:color w:val="000000" w:themeColor="text1"/>
          <w:sz w:val="18"/>
          <w:szCs w:val="18"/>
        </w:rPr>
        <w:t xml:space="preserve">, é firmado o presente </w:t>
      </w:r>
      <w:r w:rsidRPr="00374E28">
        <w:rPr>
          <w:rFonts w:ascii="Arial Narrow" w:hAnsi="Arial Narrow"/>
          <w:color w:val="000000" w:themeColor="text1"/>
          <w:sz w:val="18"/>
          <w:szCs w:val="18"/>
        </w:rPr>
        <w:t>termo</w:t>
      </w:r>
      <w:r w:rsidR="007842D3" w:rsidRPr="00374E28">
        <w:rPr>
          <w:rFonts w:ascii="Arial Narrow" w:hAnsi="Arial Narrow"/>
          <w:color w:val="000000" w:themeColor="text1"/>
          <w:sz w:val="18"/>
          <w:szCs w:val="18"/>
        </w:rPr>
        <w:t xml:space="preserve"> de compromisso</w:t>
      </w:r>
      <w:r w:rsidRPr="00374E28"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="00F344F3" w:rsidRPr="00374E28">
        <w:rPr>
          <w:rFonts w:ascii="Arial Narrow" w:hAnsi="Arial Narrow"/>
          <w:color w:val="000000" w:themeColor="text1"/>
          <w:sz w:val="18"/>
          <w:szCs w:val="18"/>
        </w:rPr>
        <w:t xml:space="preserve">sendo uma via </w:t>
      </w:r>
      <w:r w:rsidR="007842D3" w:rsidRPr="00374E28">
        <w:rPr>
          <w:rFonts w:ascii="Arial Narrow" w:hAnsi="Arial Narrow"/>
          <w:color w:val="000000" w:themeColor="text1"/>
          <w:sz w:val="18"/>
          <w:szCs w:val="18"/>
        </w:rPr>
        <w:t xml:space="preserve">de igual forma e teor para cada uma das partes. </w:t>
      </w:r>
      <w:r w:rsidRPr="00374E28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</w:p>
    <w:p w14:paraId="1DBEF6E5" w14:textId="77777777" w:rsidR="00E10AE1" w:rsidRPr="00374E28" w:rsidRDefault="00E10AE1" w:rsidP="00A73453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421277F2" w14:textId="77777777" w:rsidR="002563C2" w:rsidRDefault="00A73453" w:rsidP="002563C2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59906710" w14:textId="77777777" w:rsidR="00A73453" w:rsidRDefault="00572917" w:rsidP="002563C2">
      <w:pPr>
        <w:tabs>
          <w:tab w:val="left" w:pos="3348"/>
        </w:tabs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73453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73453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A73453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897F74A3500F4ED3A61F0F3B19880C7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A73453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73453">
        <w:rPr>
          <w:rFonts w:ascii="Arial Narrow" w:hAnsi="Arial Narrow"/>
          <w:sz w:val="18"/>
          <w:szCs w:val="18"/>
        </w:rPr>
        <w:t>,</w:t>
      </w:r>
    </w:p>
    <w:p w14:paraId="13CEBD16" w14:textId="77777777" w:rsidR="00897458" w:rsidRDefault="00897458" w:rsidP="00A7345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A73453" w:rsidRPr="00660C52" w14:paraId="7ABEB88E" w14:textId="77777777" w:rsidTr="0066718D">
        <w:trPr>
          <w:jc w:val="center"/>
        </w:trPr>
        <w:tc>
          <w:tcPr>
            <w:tcW w:w="4322" w:type="dxa"/>
          </w:tcPr>
          <w:p w14:paraId="7D38BA86" w14:textId="77777777" w:rsidR="00A73453" w:rsidRPr="00660C52" w:rsidRDefault="00A73453" w:rsidP="00481F3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0458961A" w14:textId="77777777" w:rsidR="00A73453" w:rsidRPr="00660C52" w:rsidRDefault="00572917" w:rsidP="00481F34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2" w:name="Texto17"/>
            <w:r w:rsid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7345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  <w:p w14:paraId="55831AD1" w14:textId="77777777" w:rsidR="00A73453" w:rsidRPr="00660C52" w:rsidRDefault="00A73453" w:rsidP="001B45F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E</w:t>
            </w:r>
          </w:p>
        </w:tc>
        <w:tc>
          <w:tcPr>
            <w:tcW w:w="4377" w:type="dxa"/>
          </w:tcPr>
          <w:p w14:paraId="21A8A6AF" w14:textId="77777777" w:rsidR="00A73453" w:rsidRPr="00660C52" w:rsidRDefault="00A73453" w:rsidP="00481F3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5E0F4A7C" w14:textId="299CB1CE" w:rsidR="00072E30" w:rsidRPr="00660C52" w:rsidRDefault="00572917" w:rsidP="00072E30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9"/>
            <w:r w:rsidR="00072E30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E8623D" w:rsidRPr="00E8623D">
              <w:rPr>
                <w:rFonts w:ascii="Arial Narrow" w:hAnsi="Arial Narrow"/>
                <w:noProof/>
                <w:sz w:val="18"/>
                <w:szCs w:val="18"/>
              </w:rPr>
              <w:t>JOSÉ MARQUES NOVO JR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3"/>
          </w:p>
          <w:p w14:paraId="0BA958C2" w14:textId="77777777" w:rsidR="00A73453" w:rsidRPr="00660C52" w:rsidRDefault="00072E30" w:rsidP="001B45F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 w:rsidR="001B45F4"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01BB14A1" w14:textId="77777777"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14:paraId="01130D7A" w14:textId="77777777" w:rsidR="00E10AE1" w:rsidRDefault="00E10AE1">
      <w:pPr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  <w:lang w:eastAsia="pt-BR"/>
        </w:rPr>
      </w:pPr>
      <w:r>
        <w:rPr>
          <w:rFonts w:ascii="Arial Narrow" w:hAnsi="Arial Narrow" w:cs="Times New Roman"/>
          <w:color w:val="000000" w:themeColor="text1"/>
          <w:sz w:val="18"/>
          <w:szCs w:val="18"/>
        </w:rPr>
        <w:br w:type="page"/>
      </w:r>
    </w:p>
    <w:p w14:paraId="52F8C282" w14:textId="77777777"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14:paraId="2C4AE71D" w14:textId="77777777" w:rsidR="00942EB1" w:rsidRPr="000E1B31" w:rsidRDefault="00942EB1" w:rsidP="000E1B31">
      <w:pPr>
        <w:pStyle w:val="itens"/>
        <w:spacing w:before="0" w:beforeAutospacing="0" w:after="0" w:afterAutospacing="0"/>
        <w:jc w:val="center"/>
        <w:rPr>
          <w:rFonts w:ascii="Arial Narrow" w:hAnsi="Arial Narrow" w:cs="Times New Roman"/>
          <w:color w:val="000000" w:themeColor="text1"/>
          <w:sz w:val="18"/>
          <w:szCs w:val="18"/>
        </w:rPr>
      </w:pPr>
      <w:r w:rsidRPr="000E1B31">
        <w:rPr>
          <w:rFonts w:ascii="Arial Narrow" w:hAnsi="Arial Narrow" w:cs="Times New Roman"/>
          <w:color w:val="000000" w:themeColor="text1"/>
          <w:sz w:val="18"/>
          <w:szCs w:val="18"/>
        </w:rPr>
        <w:t>ANEXO I</w:t>
      </w:r>
    </w:p>
    <w:p w14:paraId="50910DDD" w14:textId="77777777" w:rsidR="000E1B31" w:rsidRPr="000E1B31" w:rsidRDefault="000E1B31" w:rsidP="000E1B31">
      <w:pPr>
        <w:pStyle w:val="itens"/>
        <w:spacing w:before="0" w:beforeAutospacing="0" w:after="0" w:afterAutospacing="0"/>
        <w:jc w:val="center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0E1B31">
        <w:rPr>
          <w:rFonts w:ascii="Arial Narrow" w:hAnsi="Arial Narrow"/>
          <w:b w:val="0"/>
          <w:color w:val="000000" w:themeColor="text1"/>
          <w:sz w:val="18"/>
          <w:szCs w:val="18"/>
        </w:rPr>
        <w:t>(Parte integrante do Termo de Compromisso Coletivo de Estágio</w:t>
      </w:r>
      <w:r>
        <w:rPr>
          <w:rFonts w:ascii="Arial Narrow" w:hAnsi="Arial Narrow"/>
          <w:b w:val="0"/>
          <w:color w:val="000000" w:themeColor="text1"/>
          <w:sz w:val="18"/>
          <w:szCs w:val="18"/>
        </w:rPr>
        <w:t xml:space="preserve"> firmado com a CONCEDENTE: </w:t>
      </w:r>
      <w:r w:rsidR="00572917" w:rsidRPr="000E1B31">
        <w:rPr>
          <w:rFonts w:ascii="Arial Narrow" w:hAnsi="Arial Narrow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razão social da Concedente)"/>
            </w:textInput>
          </w:ffData>
        </w:fldChar>
      </w:r>
      <w:r w:rsidRPr="000E1B31">
        <w:rPr>
          <w:rFonts w:ascii="Arial Narrow" w:hAnsi="Arial Narrow"/>
          <w:b w:val="0"/>
          <w:sz w:val="18"/>
          <w:szCs w:val="18"/>
        </w:rPr>
        <w:instrText xml:space="preserve"> FORMTEXT </w:instrText>
      </w:r>
      <w:r w:rsidR="00572917" w:rsidRPr="000E1B31">
        <w:rPr>
          <w:rFonts w:ascii="Arial Narrow" w:hAnsi="Arial Narrow"/>
          <w:b w:val="0"/>
          <w:sz w:val="18"/>
          <w:szCs w:val="18"/>
        </w:rPr>
      </w:r>
      <w:r w:rsidR="00572917" w:rsidRPr="000E1B31">
        <w:rPr>
          <w:rFonts w:ascii="Arial Narrow" w:hAnsi="Arial Narrow"/>
          <w:b w:val="0"/>
          <w:sz w:val="18"/>
          <w:szCs w:val="18"/>
        </w:rPr>
        <w:fldChar w:fldCharType="separate"/>
      </w:r>
      <w:r w:rsidRPr="000E1B31">
        <w:rPr>
          <w:rFonts w:ascii="Arial Narrow" w:hAnsi="Arial Narrow"/>
          <w:b w:val="0"/>
          <w:noProof/>
          <w:sz w:val="18"/>
          <w:szCs w:val="18"/>
        </w:rPr>
        <w:t>(razão social da Concedente)</w:t>
      </w:r>
      <w:r w:rsidR="00572917" w:rsidRPr="000E1B31">
        <w:rPr>
          <w:rFonts w:ascii="Arial Narrow" w:hAnsi="Arial Narrow"/>
          <w:b w:val="0"/>
          <w:sz w:val="18"/>
          <w:szCs w:val="18"/>
        </w:rPr>
        <w:fldChar w:fldCharType="end"/>
      </w:r>
      <w:r w:rsidRPr="000E1B31">
        <w:rPr>
          <w:rFonts w:ascii="Arial Narrow" w:hAnsi="Arial Narrow"/>
          <w:b w:val="0"/>
          <w:color w:val="000000" w:themeColor="text1"/>
          <w:sz w:val="18"/>
          <w:szCs w:val="18"/>
        </w:rPr>
        <w:t>)</w:t>
      </w:r>
    </w:p>
    <w:p w14:paraId="67CDB851" w14:textId="77777777" w:rsidR="00A73453" w:rsidRPr="00A73453" w:rsidRDefault="00A73453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  <w:r w:rsidRPr="00A73453">
        <w:rPr>
          <w:rFonts w:ascii="Arial Narrow" w:hAnsi="Arial Narrow" w:cs="Times New Roman"/>
          <w:color w:val="000000" w:themeColor="text1"/>
          <w:sz w:val="18"/>
          <w:szCs w:val="18"/>
        </w:rPr>
        <w:t>IDENTIFICAÇÃO DOS ESTAGIÁRIOS</w:t>
      </w:r>
    </w:p>
    <w:p w14:paraId="5A24DDE1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Estagiário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4" w:name="Texto25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4"/>
    </w:p>
    <w:p w14:paraId="5360F480" w14:textId="77777777" w:rsidR="00A73453" w:rsidRPr="004B70B3" w:rsidRDefault="00A73453" w:rsidP="00A73453">
      <w:pPr>
        <w:pStyle w:val="itens"/>
        <w:tabs>
          <w:tab w:val="left" w:pos="1843"/>
          <w:tab w:val="left" w:pos="2552"/>
        </w:tabs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RA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6"/>
            <w:enabled/>
            <w:calcOnExit w:val="0"/>
            <w:textInput>
              <w:type w:val="number"/>
            </w:textInput>
          </w:ffData>
        </w:fldChar>
      </w:r>
      <w:bookmarkStart w:id="5" w:name="Texto26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5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  <w:t xml:space="preserve">RG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6" w:name="Texto27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6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  <w:t xml:space="preserve">CPF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8"/>
            <w:enabled/>
            <w:calcOnExit w:val="0"/>
            <w:textInput>
              <w:type w:val="number"/>
            </w:textInput>
          </w:ffData>
        </w:fldChar>
      </w:r>
      <w:bookmarkStart w:id="7" w:name="Texto28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7"/>
    </w:p>
    <w:p w14:paraId="4990C4B1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Endereço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8" w:name="Texto29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8"/>
    </w:p>
    <w:p w14:paraId="51D68D3F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Telefone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9" w:name="Texto30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9"/>
    </w:p>
    <w:p w14:paraId="2EF586A6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>Assinatura: _______________________________________</w:t>
      </w:r>
    </w:p>
    <w:p w14:paraId="1C3B6333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</w:p>
    <w:p w14:paraId="2D596DA6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Estagiário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14:paraId="5AD05624" w14:textId="77777777" w:rsidR="00A73453" w:rsidRPr="004B70B3" w:rsidRDefault="00A73453" w:rsidP="00A73453">
      <w:pPr>
        <w:pStyle w:val="itens"/>
        <w:tabs>
          <w:tab w:val="left" w:pos="1843"/>
          <w:tab w:val="left" w:pos="3544"/>
        </w:tabs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RA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6"/>
            <w:enabled/>
            <w:calcOnExit w:val="0"/>
            <w:textInput>
              <w:type w:val="number"/>
            </w:textInput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  <w:t xml:space="preserve">RG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  <w:t xml:space="preserve">CPF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8"/>
            <w:enabled/>
            <w:calcOnExit w:val="0"/>
            <w:textInput>
              <w:type w:val="number"/>
            </w:textInput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14:paraId="05857EF2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Endereço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14:paraId="6D63B18C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Telefone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14:paraId="249F4B6F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>Assinatura: _______________________________________</w:t>
      </w:r>
    </w:p>
    <w:p w14:paraId="0E1DB9AB" w14:textId="77777777" w:rsidR="0042223A" w:rsidRPr="004B70B3" w:rsidRDefault="0042223A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25688E85" w14:textId="77777777" w:rsidR="0042223A" w:rsidRPr="004B70B3" w:rsidRDefault="00572917" w:rsidP="0042223A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2"/>
            <w:enabled/>
            <w:calcOnExit w:val="0"/>
            <w:textInput>
              <w:default w:val="Estagiário: 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Estagiário: 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14:paraId="37303D0A" w14:textId="77777777" w:rsidR="0042223A" w:rsidRPr="004B70B3" w:rsidRDefault="00572917" w:rsidP="0042223A">
      <w:pPr>
        <w:pStyle w:val="itens"/>
        <w:tabs>
          <w:tab w:val="left" w:pos="1843"/>
          <w:tab w:val="left" w:pos="3544"/>
        </w:tabs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3"/>
            <w:enabled/>
            <w:calcOnExit w:val="0"/>
            <w:textInput>
              <w:default w:val="RA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RA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4"/>
            <w:enabled/>
            <w:calcOnExit w:val="0"/>
            <w:textInput>
              <w:default w:val="RG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RG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6"/>
            <w:enabled/>
            <w:calcOnExit w:val="0"/>
            <w:textInput>
              <w:default w:val="CPF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CPF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 </w:t>
      </w:r>
    </w:p>
    <w:p w14:paraId="50A26F5D" w14:textId="77777777" w:rsidR="0042223A" w:rsidRPr="004B70B3" w:rsidRDefault="00572917" w:rsidP="0042223A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5"/>
            <w:enabled/>
            <w:calcOnExit w:val="0"/>
            <w:textInput>
              <w:default w:val="Endereço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Endereço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 </w:t>
      </w:r>
    </w:p>
    <w:p w14:paraId="02972E9C" w14:textId="77777777" w:rsidR="0042223A" w:rsidRPr="004B70B3" w:rsidRDefault="00572917" w:rsidP="0042223A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7"/>
            <w:enabled/>
            <w:calcOnExit w:val="0"/>
            <w:textInput>
              <w:default w:val="Telefone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Telefone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 </w:t>
      </w:r>
    </w:p>
    <w:p w14:paraId="7CE3D8C1" w14:textId="77777777" w:rsidR="0042223A" w:rsidRPr="00A73453" w:rsidRDefault="00572917" w:rsidP="0042223A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  <w:r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ssinatura: _______________________________________"/>
            </w:textInput>
          </w:ffData>
        </w:fldChar>
      </w:r>
      <w:r w:rsidR="00931790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931790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>Assinatura: _______________________________________</w:t>
      </w:r>
      <w:r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14:paraId="4BFF6C43" w14:textId="77777777" w:rsidR="0042223A" w:rsidRPr="00A73453" w:rsidRDefault="0042223A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20E91265" w14:textId="77777777" w:rsidR="00D60B34" w:rsidRDefault="00572917" w:rsidP="00061AF0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10" w:name="Texto48"/>
      <w:r w:rsidR="00D60B34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D60B34">
        <w:rPr>
          <w:rFonts w:ascii="Arial Narrow" w:hAnsi="Arial Narrow"/>
          <w:noProof/>
          <w:sz w:val="18"/>
          <w:szCs w:val="18"/>
        </w:rPr>
        <w:t> </w:t>
      </w:r>
      <w:r w:rsidR="00D60B34">
        <w:rPr>
          <w:rFonts w:ascii="Arial Narrow" w:hAnsi="Arial Narrow"/>
          <w:noProof/>
          <w:sz w:val="18"/>
          <w:szCs w:val="18"/>
        </w:rPr>
        <w:t> </w:t>
      </w:r>
      <w:r w:rsidR="00D60B34">
        <w:rPr>
          <w:rFonts w:ascii="Arial Narrow" w:hAnsi="Arial Narrow"/>
          <w:noProof/>
          <w:sz w:val="18"/>
          <w:szCs w:val="18"/>
        </w:rPr>
        <w:t> </w:t>
      </w:r>
      <w:r w:rsidR="00D60B34">
        <w:rPr>
          <w:rFonts w:ascii="Arial Narrow" w:hAnsi="Arial Narrow"/>
          <w:noProof/>
          <w:sz w:val="18"/>
          <w:szCs w:val="18"/>
        </w:rPr>
        <w:t> </w:t>
      </w:r>
      <w:r w:rsidR="00D60B34"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sz w:val="18"/>
          <w:szCs w:val="18"/>
        </w:rPr>
        <w:fldChar w:fldCharType="end"/>
      </w:r>
      <w:bookmarkEnd w:id="10"/>
    </w:p>
    <w:p w14:paraId="28736E2E" w14:textId="77777777" w:rsidR="00E91F1D" w:rsidRDefault="00E91F1D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6F56AB1B" w14:textId="77777777" w:rsidR="00E91F1D" w:rsidRPr="005269F0" w:rsidRDefault="00E91F1D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E91F1D" w:rsidRPr="005269F0" w:rsidSect="003B53B8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400CC" w14:textId="77777777" w:rsidR="003B53B8" w:rsidRDefault="003B53B8" w:rsidP="00F72472">
      <w:pPr>
        <w:spacing w:after="0" w:line="240" w:lineRule="auto"/>
      </w:pPr>
      <w:r>
        <w:separator/>
      </w:r>
    </w:p>
  </w:endnote>
  <w:endnote w:type="continuationSeparator" w:id="0">
    <w:p w14:paraId="7079DFCE" w14:textId="77777777" w:rsidR="003B53B8" w:rsidRDefault="003B53B8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1028"/>
      <w:docPartObj>
        <w:docPartGallery w:val="Page Numbers (Bottom of Page)"/>
        <w:docPartUnique/>
      </w:docPartObj>
    </w:sdtPr>
    <w:sdtEndPr/>
    <w:sdtContent>
      <w:p w14:paraId="601E15C8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7D368746" w14:textId="77777777" w:rsidR="00783997" w:rsidRPr="000C2423" w:rsidRDefault="00572917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903898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903898">
          <w:rPr>
            <w:rFonts w:ascii="Arial Narrow" w:hAnsi="Arial Narrow"/>
            <w:noProof/>
            <w:sz w:val="16"/>
            <w:szCs w:val="16"/>
          </w:rPr>
          <w:t>4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2FF07EAB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14:paraId="383831E0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968FD" w14:textId="77777777" w:rsidR="003B53B8" w:rsidRDefault="003B53B8" w:rsidP="00F72472">
      <w:pPr>
        <w:spacing w:after="0" w:line="240" w:lineRule="auto"/>
      </w:pPr>
      <w:r>
        <w:separator/>
      </w:r>
    </w:p>
  </w:footnote>
  <w:footnote w:type="continuationSeparator" w:id="0">
    <w:p w14:paraId="68658481" w14:textId="77777777" w:rsidR="003B53B8" w:rsidRDefault="003B53B8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81E2D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34F5C549" wp14:editId="539E5729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426565">
    <w:abstractNumId w:val="4"/>
  </w:num>
  <w:num w:numId="2" w16cid:durableId="2081709580">
    <w:abstractNumId w:val="0"/>
  </w:num>
  <w:num w:numId="3" w16cid:durableId="484396258">
    <w:abstractNumId w:val="1"/>
  </w:num>
  <w:num w:numId="4" w16cid:durableId="1492256467">
    <w:abstractNumId w:val="3"/>
  </w:num>
  <w:num w:numId="5" w16cid:durableId="98985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Full" w:cryptAlgorithmClass="hash" w:cryptAlgorithmType="typeAny" w:cryptAlgorithmSid="4" w:cryptSpinCount="100000" w:hash="YyLyKSDQWq9ZNCCPyKwONZkm5j4=" w:salt="Lx5m6CKzh1qramAIu5UO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7FF"/>
    <w:rsid w:val="00001E4D"/>
    <w:rsid w:val="0000583F"/>
    <w:rsid w:val="00013360"/>
    <w:rsid w:val="00015074"/>
    <w:rsid w:val="000161D2"/>
    <w:rsid w:val="00020065"/>
    <w:rsid w:val="00025D50"/>
    <w:rsid w:val="000270AD"/>
    <w:rsid w:val="00037739"/>
    <w:rsid w:val="00051F86"/>
    <w:rsid w:val="00053671"/>
    <w:rsid w:val="0005379F"/>
    <w:rsid w:val="00061AF0"/>
    <w:rsid w:val="00061F64"/>
    <w:rsid w:val="0006329E"/>
    <w:rsid w:val="00072E30"/>
    <w:rsid w:val="000A115B"/>
    <w:rsid w:val="000A781A"/>
    <w:rsid w:val="000B5ECC"/>
    <w:rsid w:val="000B7BE3"/>
    <w:rsid w:val="000C2423"/>
    <w:rsid w:val="000C47C7"/>
    <w:rsid w:val="000D0203"/>
    <w:rsid w:val="000E1B31"/>
    <w:rsid w:val="000E370F"/>
    <w:rsid w:val="000E3B81"/>
    <w:rsid w:val="0010224C"/>
    <w:rsid w:val="001203F8"/>
    <w:rsid w:val="001322E5"/>
    <w:rsid w:val="0013318F"/>
    <w:rsid w:val="00133F22"/>
    <w:rsid w:val="0013725E"/>
    <w:rsid w:val="00142659"/>
    <w:rsid w:val="001466DB"/>
    <w:rsid w:val="00153BA3"/>
    <w:rsid w:val="00157032"/>
    <w:rsid w:val="001616CF"/>
    <w:rsid w:val="0017295C"/>
    <w:rsid w:val="00173F76"/>
    <w:rsid w:val="001810C3"/>
    <w:rsid w:val="00186B9F"/>
    <w:rsid w:val="00187452"/>
    <w:rsid w:val="00197B48"/>
    <w:rsid w:val="001A47AE"/>
    <w:rsid w:val="001B45F4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23ADC"/>
    <w:rsid w:val="00241E24"/>
    <w:rsid w:val="002463E6"/>
    <w:rsid w:val="002563C2"/>
    <w:rsid w:val="00260E0A"/>
    <w:rsid w:val="002629D9"/>
    <w:rsid w:val="002676EE"/>
    <w:rsid w:val="002817C6"/>
    <w:rsid w:val="00285C7A"/>
    <w:rsid w:val="002947EF"/>
    <w:rsid w:val="002A7527"/>
    <w:rsid w:val="002B6A6E"/>
    <w:rsid w:val="002C348E"/>
    <w:rsid w:val="002D2583"/>
    <w:rsid w:val="002D5516"/>
    <w:rsid w:val="002D5B31"/>
    <w:rsid w:val="002E084B"/>
    <w:rsid w:val="0030153A"/>
    <w:rsid w:val="00303EA7"/>
    <w:rsid w:val="00306138"/>
    <w:rsid w:val="00307F76"/>
    <w:rsid w:val="003100F7"/>
    <w:rsid w:val="00311414"/>
    <w:rsid w:val="00311F50"/>
    <w:rsid w:val="00312055"/>
    <w:rsid w:val="0031646A"/>
    <w:rsid w:val="003314EF"/>
    <w:rsid w:val="003333EE"/>
    <w:rsid w:val="0034301C"/>
    <w:rsid w:val="003447FF"/>
    <w:rsid w:val="00347283"/>
    <w:rsid w:val="00347E31"/>
    <w:rsid w:val="0036664F"/>
    <w:rsid w:val="00374AAE"/>
    <w:rsid w:val="00374E0D"/>
    <w:rsid w:val="00374E28"/>
    <w:rsid w:val="00383C82"/>
    <w:rsid w:val="00385F28"/>
    <w:rsid w:val="0039778D"/>
    <w:rsid w:val="00397849"/>
    <w:rsid w:val="003A1353"/>
    <w:rsid w:val="003A7DF6"/>
    <w:rsid w:val="003B33B7"/>
    <w:rsid w:val="003B53B8"/>
    <w:rsid w:val="003C7721"/>
    <w:rsid w:val="003D3A45"/>
    <w:rsid w:val="003D4368"/>
    <w:rsid w:val="003D5F4F"/>
    <w:rsid w:val="003E3F0F"/>
    <w:rsid w:val="003E68DD"/>
    <w:rsid w:val="00405477"/>
    <w:rsid w:val="00421FF0"/>
    <w:rsid w:val="0042223A"/>
    <w:rsid w:val="00440ADD"/>
    <w:rsid w:val="00451C7A"/>
    <w:rsid w:val="00464823"/>
    <w:rsid w:val="00472D5D"/>
    <w:rsid w:val="004808E3"/>
    <w:rsid w:val="00487536"/>
    <w:rsid w:val="00494408"/>
    <w:rsid w:val="004B70B3"/>
    <w:rsid w:val="004D57C6"/>
    <w:rsid w:val="004D79F0"/>
    <w:rsid w:val="004E340E"/>
    <w:rsid w:val="004F56F8"/>
    <w:rsid w:val="00500003"/>
    <w:rsid w:val="00507FF8"/>
    <w:rsid w:val="0051213B"/>
    <w:rsid w:val="00514095"/>
    <w:rsid w:val="00515788"/>
    <w:rsid w:val="005269F0"/>
    <w:rsid w:val="00527C20"/>
    <w:rsid w:val="00532E7E"/>
    <w:rsid w:val="00545BD2"/>
    <w:rsid w:val="00550944"/>
    <w:rsid w:val="00572917"/>
    <w:rsid w:val="0057770A"/>
    <w:rsid w:val="00585D74"/>
    <w:rsid w:val="005874C6"/>
    <w:rsid w:val="00592353"/>
    <w:rsid w:val="005D09DE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3332F"/>
    <w:rsid w:val="00651184"/>
    <w:rsid w:val="00655C4A"/>
    <w:rsid w:val="00660C52"/>
    <w:rsid w:val="00661E99"/>
    <w:rsid w:val="00662299"/>
    <w:rsid w:val="00664C9B"/>
    <w:rsid w:val="0066718D"/>
    <w:rsid w:val="00673263"/>
    <w:rsid w:val="00676B63"/>
    <w:rsid w:val="006819EE"/>
    <w:rsid w:val="00690E55"/>
    <w:rsid w:val="00693829"/>
    <w:rsid w:val="006938C6"/>
    <w:rsid w:val="006951BD"/>
    <w:rsid w:val="006967C0"/>
    <w:rsid w:val="006A0DE8"/>
    <w:rsid w:val="006A0EFE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32236"/>
    <w:rsid w:val="00740006"/>
    <w:rsid w:val="00746DFC"/>
    <w:rsid w:val="00756874"/>
    <w:rsid w:val="007637C3"/>
    <w:rsid w:val="00764E1C"/>
    <w:rsid w:val="00770863"/>
    <w:rsid w:val="00776944"/>
    <w:rsid w:val="0077738A"/>
    <w:rsid w:val="00783997"/>
    <w:rsid w:val="007842D3"/>
    <w:rsid w:val="007957A5"/>
    <w:rsid w:val="007A0D1F"/>
    <w:rsid w:val="007B1CBE"/>
    <w:rsid w:val="007B6F28"/>
    <w:rsid w:val="007D281E"/>
    <w:rsid w:val="007D5FEC"/>
    <w:rsid w:val="007D613D"/>
    <w:rsid w:val="007F07CD"/>
    <w:rsid w:val="007F1993"/>
    <w:rsid w:val="007F29E0"/>
    <w:rsid w:val="007F5651"/>
    <w:rsid w:val="007F57B1"/>
    <w:rsid w:val="00800BDB"/>
    <w:rsid w:val="008011C5"/>
    <w:rsid w:val="008051B4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97458"/>
    <w:rsid w:val="008A25B3"/>
    <w:rsid w:val="008A582F"/>
    <w:rsid w:val="008A7794"/>
    <w:rsid w:val="008B5BE0"/>
    <w:rsid w:val="008B731D"/>
    <w:rsid w:val="008C458A"/>
    <w:rsid w:val="008C5F78"/>
    <w:rsid w:val="008D2E58"/>
    <w:rsid w:val="008D3EFD"/>
    <w:rsid w:val="008F39D3"/>
    <w:rsid w:val="008F3FD3"/>
    <w:rsid w:val="008F6CF9"/>
    <w:rsid w:val="00902EEC"/>
    <w:rsid w:val="00903898"/>
    <w:rsid w:val="0090444F"/>
    <w:rsid w:val="009051D5"/>
    <w:rsid w:val="0091058D"/>
    <w:rsid w:val="00912543"/>
    <w:rsid w:val="00917BE4"/>
    <w:rsid w:val="00921E65"/>
    <w:rsid w:val="00923E5C"/>
    <w:rsid w:val="00931790"/>
    <w:rsid w:val="00936715"/>
    <w:rsid w:val="00937E2B"/>
    <w:rsid w:val="0094148F"/>
    <w:rsid w:val="00941ADF"/>
    <w:rsid w:val="00942EB1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E0E9E"/>
    <w:rsid w:val="009F5E5E"/>
    <w:rsid w:val="009F6A37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3453"/>
    <w:rsid w:val="00A75ABB"/>
    <w:rsid w:val="00AB560A"/>
    <w:rsid w:val="00AB6E87"/>
    <w:rsid w:val="00AC34E6"/>
    <w:rsid w:val="00AC366D"/>
    <w:rsid w:val="00AD2681"/>
    <w:rsid w:val="00AF0BC5"/>
    <w:rsid w:val="00AF5F6A"/>
    <w:rsid w:val="00AF7667"/>
    <w:rsid w:val="00B06B3C"/>
    <w:rsid w:val="00B60C06"/>
    <w:rsid w:val="00B629D3"/>
    <w:rsid w:val="00B67746"/>
    <w:rsid w:val="00B83600"/>
    <w:rsid w:val="00B84F01"/>
    <w:rsid w:val="00B85556"/>
    <w:rsid w:val="00B8565E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63D6F"/>
    <w:rsid w:val="00C91CA7"/>
    <w:rsid w:val="00C91D4F"/>
    <w:rsid w:val="00CB269A"/>
    <w:rsid w:val="00CB49B4"/>
    <w:rsid w:val="00CD1BE6"/>
    <w:rsid w:val="00CE11B2"/>
    <w:rsid w:val="00CF25FE"/>
    <w:rsid w:val="00D043DB"/>
    <w:rsid w:val="00D06F9D"/>
    <w:rsid w:val="00D07C1F"/>
    <w:rsid w:val="00D11C69"/>
    <w:rsid w:val="00D25A5D"/>
    <w:rsid w:val="00D35EB7"/>
    <w:rsid w:val="00D47172"/>
    <w:rsid w:val="00D50A81"/>
    <w:rsid w:val="00D5751E"/>
    <w:rsid w:val="00D60B34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E490A"/>
    <w:rsid w:val="00E10AE1"/>
    <w:rsid w:val="00E10B31"/>
    <w:rsid w:val="00E16D77"/>
    <w:rsid w:val="00E709CB"/>
    <w:rsid w:val="00E76081"/>
    <w:rsid w:val="00E85ECC"/>
    <w:rsid w:val="00E8623D"/>
    <w:rsid w:val="00E908B4"/>
    <w:rsid w:val="00E91C9E"/>
    <w:rsid w:val="00E91F1D"/>
    <w:rsid w:val="00EB0BDB"/>
    <w:rsid w:val="00EC4658"/>
    <w:rsid w:val="00EE0B43"/>
    <w:rsid w:val="00EE3575"/>
    <w:rsid w:val="00EF27F7"/>
    <w:rsid w:val="00EF34F0"/>
    <w:rsid w:val="00F16567"/>
    <w:rsid w:val="00F16961"/>
    <w:rsid w:val="00F205B1"/>
    <w:rsid w:val="00F2166B"/>
    <w:rsid w:val="00F216E2"/>
    <w:rsid w:val="00F30CE4"/>
    <w:rsid w:val="00F344F3"/>
    <w:rsid w:val="00F40995"/>
    <w:rsid w:val="00F43E35"/>
    <w:rsid w:val="00F57BFD"/>
    <w:rsid w:val="00F626BB"/>
    <w:rsid w:val="00F65E9B"/>
    <w:rsid w:val="00F72472"/>
    <w:rsid w:val="00F77087"/>
    <w:rsid w:val="00F81A05"/>
    <w:rsid w:val="00F92B54"/>
    <w:rsid w:val="00F97E17"/>
    <w:rsid w:val="00FA1579"/>
    <w:rsid w:val="00FB37F6"/>
    <w:rsid w:val="00FB7268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A0A3B"/>
  <w15:docId w15:val="{3915C2FA-8614-4187-8D0C-AB3C9E00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  <w:style w:type="paragraph" w:customStyle="1" w:styleId="itens">
    <w:name w:val="itens"/>
    <w:basedOn w:val="Normal"/>
    <w:rsid w:val="0042223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A651D9" w:rsidP="00A651D9">
          <w:pPr>
            <w:pStyle w:val="EF9D5F2BE8204D8AB342F0A5C00288ED6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A651D9" w:rsidP="00A651D9">
          <w:pPr>
            <w:pStyle w:val="C0E30B6CB12146198E730D9034F70ABB6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897F74A3500F4ED3A61F0F3B19880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4DC9E-E0B0-41E2-9ADE-1CFA571BE498}"/>
      </w:docPartPr>
      <w:docPartBody>
        <w:p w:rsidR="00A651D9" w:rsidRDefault="00A651D9" w:rsidP="00A651D9">
          <w:pPr>
            <w:pStyle w:val="897F74A3500F4ED3A61F0F3B19880C792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0202A8"/>
    <w:rsid w:val="00107E13"/>
    <w:rsid w:val="00236D29"/>
    <w:rsid w:val="002F0758"/>
    <w:rsid w:val="004F6532"/>
    <w:rsid w:val="0059725B"/>
    <w:rsid w:val="006F3BDE"/>
    <w:rsid w:val="009023FB"/>
    <w:rsid w:val="00950B58"/>
    <w:rsid w:val="00A651D9"/>
    <w:rsid w:val="00AE3FCD"/>
    <w:rsid w:val="00AF7FF8"/>
    <w:rsid w:val="00DA0C32"/>
    <w:rsid w:val="00F2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51D9"/>
    <w:rPr>
      <w:color w:val="808080"/>
    </w:rPr>
  </w:style>
  <w:style w:type="paragraph" w:customStyle="1" w:styleId="EF9D5F2BE8204D8AB342F0A5C00288ED6">
    <w:name w:val="EF9D5F2BE8204D8AB342F0A5C00288ED6"/>
    <w:rsid w:val="00A651D9"/>
    <w:rPr>
      <w:rFonts w:eastAsiaTheme="minorHAnsi"/>
      <w:lang w:eastAsia="en-US"/>
    </w:rPr>
  </w:style>
  <w:style w:type="paragraph" w:customStyle="1" w:styleId="C0E30B6CB12146198E730D9034F70ABB6">
    <w:name w:val="C0E30B6CB12146198E730D9034F70ABB6"/>
    <w:rsid w:val="00A651D9"/>
    <w:rPr>
      <w:rFonts w:eastAsiaTheme="minorHAnsi"/>
      <w:lang w:eastAsia="en-US"/>
    </w:rPr>
  </w:style>
  <w:style w:type="paragraph" w:customStyle="1" w:styleId="897F74A3500F4ED3A61F0F3B19880C792">
    <w:name w:val="897F74A3500F4ED3A61F0F3B19880C792"/>
    <w:rsid w:val="00A651D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439BE-03CF-4C8B-9092-E68711D3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445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lene Zampar</dc:creator>
  <cp:keywords/>
  <dc:description/>
  <cp:lastModifiedBy>Jose Marques</cp:lastModifiedBy>
  <cp:revision>58</cp:revision>
  <cp:lastPrinted>2016-09-16T20:09:00Z</cp:lastPrinted>
  <dcterms:created xsi:type="dcterms:W3CDTF">2016-09-20T12:40:00Z</dcterms:created>
  <dcterms:modified xsi:type="dcterms:W3CDTF">2025-07-30T16:33:00Z</dcterms:modified>
</cp:coreProperties>
</file>